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22A0C" w14:textId="75835899" w:rsidR="000171FB" w:rsidRDefault="00F9675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EAC23C" wp14:editId="7AA44E2C">
                <wp:simplePos x="0" y="0"/>
                <wp:positionH relativeFrom="margin">
                  <wp:posOffset>-16510</wp:posOffset>
                </wp:positionH>
                <wp:positionV relativeFrom="paragraph">
                  <wp:posOffset>-1358593</wp:posOffset>
                </wp:positionV>
                <wp:extent cx="6437630" cy="374015"/>
                <wp:effectExtent l="0" t="520700" r="0" b="52768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5558">
                          <a:off x="0" y="0"/>
                          <a:ext cx="643763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D01C8" w14:textId="1A6AEDEB" w:rsidR="002157CD" w:rsidRPr="00154825" w:rsidRDefault="00BF70C4" w:rsidP="00BF70C4">
                            <w:pPr>
                              <w:rPr>
                                <w:rFonts w:ascii="Veneer" w:hAnsi="Veneer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BF70C4">
                              <w:rPr>
                                <w:rFonts w:ascii="Veneer" w:hAnsi="Veneer"/>
                                <w:sz w:val="44"/>
                                <w:szCs w:val="44"/>
                                <w:lang w:val="en-US"/>
                              </w:rPr>
                              <w:t>Faites-vous</w:t>
                            </w:r>
                            <w:proofErr w:type="spellEnd"/>
                            <w:r w:rsidRPr="00BF70C4">
                              <w:rPr>
                                <w:rFonts w:ascii="Veneer" w:hAnsi="Veneer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70C4">
                              <w:rPr>
                                <w:rFonts w:ascii="Veneer" w:hAnsi="Veneer"/>
                                <w:sz w:val="44"/>
                                <w:szCs w:val="44"/>
                                <w:lang w:val="en-US"/>
                              </w:rPr>
                              <w:t>livrer</w:t>
                            </w:r>
                            <w:proofErr w:type="spellEnd"/>
                            <w:r w:rsidRPr="00BF70C4">
                              <w:rPr>
                                <w:rFonts w:ascii="Veneer" w:hAnsi="Veneer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70C4">
                              <w:rPr>
                                <w:rFonts w:ascii="Veneer" w:hAnsi="Veneer"/>
                                <w:sz w:val="44"/>
                                <w:szCs w:val="44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BF70C4">
                              <w:rPr>
                                <w:rFonts w:ascii="Veneer" w:hAnsi="Veneer"/>
                                <w:sz w:val="44"/>
                                <w:szCs w:val="44"/>
                                <w:lang w:val="en-US"/>
                              </w:rPr>
                              <w:t xml:space="preserve"> profiter de </w:t>
                            </w:r>
                            <w:proofErr w:type="spellStart"/>
                            <w:r w:rsidRPr="00BF70C4">
                              <w:rPr>
                                <w:rFonts w:ascii="Veneer" w:hAnsi="Veneer"/>
                                <w:sz w:val="44"/>
                                <w:szCs w:val="44"/>
                                <w:lang w:val="en-US"/>
                              </w:rPr>
                              <w:t>notre</w:t>
                            </w:r>
                            <w:proofErr w:type="spellEnd"/>
                            <w:r w:rsidRPr="00BF70C4">
                              <w:rPr>
                                <w:rFonts w:ascii="Veneer" w:hAnsi="Veneer"/>
                                <w:sz w:val="44"/>
                                <w:szCs w:val="44"/>
                                <w:lang w:val="en-US"/>
                              </w:rPr>
                              <w:t xml:space="preserve"> service à </w:t>
                            </w:r>
                            <w:proofErr w:type="spellStart"/>
                            <w:r w:rsidRPr="00BF70C4">
                              <w:rPr>
                                <w:rFonts w:ascii="Veneer" w:hAnsi="Veneer"/>
                                <w:sz w:val="44"/>
                                <w:szCs w:val="44"/>
                                <w:lang w:val="en-US"/>
                              </w:rPr>
                              <w:t>l’empor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AC23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.3pt;margin-top:-107pt;width:506.9pt;height:29.45pt;rotation:-660212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" filled="f" stroked="f" strokeweight=".5pt">
                <v:textbox>
                  <w:txbxContent>
                    <w:p w14:paraId="293D01C8" w14:textId="1A6AEDEB" w:rsidR="002157CD" w:rsidRPr="00154825" w:rsidRDefault="00BF70C4" w:rsidP="00BF70C4">
                      <w:pPr>
                        <w:rPr>
                          <w:rFonts w:ascii="Veneer" w:hAnsi="Veneer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BF70C4">
                        <w:rPr>
                          <w:rFonts w:ascii="Veneer" w:hAnsi="Veneer"/>
                          <w:sz w:val="44"/>
                          <w:szCs w:val="44"/>
                          <w:lang w:val="en-US"/>
                        </w:rPr>
                        <w:t>Faites-vous</w:t>
                      </w:r>
                      <w:proofErr w:type="spellEnd"/>
                      <w:r w:rsidRPr="00BF70C4">
                        <w:rPr>
                          <w:rFonts w:ascii="Veneer" w:hAnsi="Veneer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BF70C4">
                        <w:rPr>
                          <w:rFonts w:ascii="Veneer" w:hAnsi="Veneer"/>
                          <w:sz w:val="44"/>
                          <w:szCs w:val="44"/>
                          <w:lang w:val="en-US"/>
                        </w:rPr>
                        <w:t>livrer</w:t>
                      </w:r>
                      <w:proofErr w:type="spellEnd"/>
                      <w:r w:rsidRPr="00BF70C4">
                        <w:rPr>
                          <w:rFonts w:ascii="Veneer" w:hAnsi="Veneer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BF70C4">
                        <w:rPr>
                          <w:rFonts w:ascii="Veneer" w:hAnsi="Veneer"/>
                          <w:sz w:val="44"/>
                          <w:szCs w:val="44"/>
                          <w:lang w:val="en-US"/>
                        </w:rPr>
                        <w:t>ou</w:t>
                      </w:r>
                      <w:proofErr w:type="spellEnd"/>
                      <w:r w:rsidRPr="00BF70C4">
                        <w:rPr>
                          <w:rFonts w:ascii="Veneer" w:hAnsi="Veneer"/>
                          <w:sz w:val="44"/>
                          <w:szCs w:val="44"/>
                          <w:lang w:val="en-US"/>
                        </w:rPr>
                        <w:t xml:space="preserve"> profiter de </w:t>
                      </w:r>
                      <w:proofErr w:type="spellStart"/>
                      <w:r w:rsidRPr="00BF70C4">
                        <w:rPr>
                          <w:rFonts w:ascii="Veneer" w:hAnsi="Veneer"/>
                          <w:sz w:val="44"/>
                          <w:szCs w:val="44"/>
                          <w:lang w:val="en-US"/>
                        </w:rPr>
                        <w:t>notre</w:t>
                      </w:r>
                      <w:proofErr w:type="spellEnd"/>
                      <w:r w:rsidRPr="00BF70C4">
                        <w:rPr>
                          <w:rFonts w:ascii="Veneer" w:hAnsi="Veneer"/>
                          <w:sz w:val="44"/>
                          <w:szCs w:val="44"/>
                          <w:lang w:val="en-US"/>
                        </w:rPr>
                        <w:t xml:space="preserve"> service à </w:t>
                      </w:r>
                      <w:proofErr w:type="spellStart"/>
                      <w:r w:rsidRPr="00BF70C4">
                        <w:rPr>
                          <w:rFonts w:ascii="Veneer" w:hAnsi="Veneer"/>
                          <w:sz w:val="44"/>
                          <w:szCs w:val="44"/>
                          <w:lang w:val="en-US"/>
                        </w:rPr>
                        <w:t>l’emport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F70C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658017" wp14:editId="696208CD">
                <wp:simplePos x="0" y="0"/>
                <wp:positionH relativeFrom="margin">
                  <wp:posOffset>1656080</wp:posOffset>
                </wp:positionH>
                <wp:positionV relativeFrom="paragraph">
                  <wp:posOffset>-968068</wp:posOffset>
                </wp:positionV>
                <wp:extent cx="3092196" cy="473075"/>
                <wp:effectExtent l="0" t="215900" r="0" b="2127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31798">
                          <a:off x="0" y="0"/>
                          <a:ext cx="3092196" cy="4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EC92C" w14:textId="6CF4CC0A" w:rsidR="002157CD" w:rsidRPr="00045D18" w:rsidRDefault="00BF70C4" w:rsidP="00BF70C4">
                            <w:pPr>
                              <w:rPr>
                                <w:rFonts w:ascii="Helvetica Neue" w:hAnsi="Helvetica Neue"/>
                                <w:sz w:val="28"/>
                                <w:szCs w:val="28"/>
                              </w:rPr>
                            </w:pPr>
                            <w:r w:rsidRPr="00BF70C4">
                              <w:rPr>
                                <w:rFonts w:ascii="Helvetica Neue" w:hAnsi="Helvetica Neue"/>
                                <w:sz w:val="28"/>
                                <w:szCs w:val="28"/>
                              </w:rPr>
                              <w:t>Valable du 1</w:t>
                            </w:r>
                            <w:r w:rsidRPr="00BF70C4">
                              <w:rPr>
                                <w:rFonts w:ascii="Helvetica Neue" w:hAnsi="Helvetica Neue"/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 w:rsidRPr="00BF70C4">
                              <w:rPr>
                                <w:rFonts w:ascii="Helvetica Neue" w:hAnsi="Helvetica Neue"/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Pr="00BF70C4">
                              <w:rPr>
                                <w:rFonts w:ascii="Helvetica Neue" w:hAnsi="Helvetica Neue"/>
                                <w:sz w:val="28"/>
                                <w:szCs w:val="28"/>
                              </w:rPr>
                              <w:t>avril</w:t>
                            </w:r>
                            <w:proofErr w:type="spellEnd"/>
                            <w:r w:rsidRPr="00BF70C4">
                              <w:rPr>
                                <w:rFonts w:ascii="Helvetica Neue" w:hAnsi="Helvetica Neue"/>
                                <w:sz w:val="28"/>
                                <w:szCs w:val="28"/>
                              </w:rPr>
                              <w:t xml:space="preserve"> au 1</w:t>
                            </w:r>
                            <w:r w:rsidRPr="00BF70C4">
                              <w:rPr>
                                <w:rFonts w:ascii="Helvetica Neue" w:hAnsi="Helvetica Neue"/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 w:rsidRPr="00BF70C4">
                              <w:rPr>
                                <w:rFonts w:ascii="Helvetica Neue" w:hAnsi="Helvetica Neue"/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Pr="00BF70C4">
                              <w:rPr>
                                <w:rFonts w:ascii="Helvetica Neue" w:hAnsi="Helvetica Neue"/>
                                <w:sz w:val="28"/>
                                <w:szCs w:val="28"/>
                              </w:rPr>
                              <w:t>mai</w:t>
                            </w:r>
                            <w:proofErr w:type="spellEnd"/>
                            <w:r w:rsidRPr="00BF70C4">
                              <w:rPr>
                                <w:rFonts w:ascii="Helvetica Neue" w:hAnsi="Helvetica Neue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8017" id="Textfeld 4" o:spid="_x0000_s1027" type="#_x0000_t202" style="position:absolute;margin-left:130.4pt;margin-top:-76.25pt;width:243.5pt;height:37.25pt;rotation:-620628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" filled="f" stroked="f" strokeweight=".5pt">
                <v:textbox>
                  <w:txbxContent>
                    <w:p w14:paraId="3EFEC92C" w14:textId="6CF4CC0A" w:rsidR="002157CD" w:rsidRPr="00045D18" w:rsidRDefault="00BF70C4" w:rsidP="00BF70C4">
                      <w:pPr>
                        <w:rPr>
                          <w:rFonts w:ascii="Helvetica Neue" w:hAnsi="Helvetica Neue"/>
                          <w:sz w:val="28"/>
                          <w:szCs w:val="28"/>
                        </w:rPr>
                      </w:pPr>
                      <w:r w:rsidRPr="00BF70C4">
                        <w:rPr>
                          <w:rFonts w:ascii="Helvetica Neue" w:hAnsi="Helvetica Neue"/>
                          <w:sz w:val="28"/>
                          <w:szCs w:val="28"/>
                        </w:rPr>
                        <w:t>Valable du 1</w:t>
                      </w:r>
                      <w:r w:rsidRPr="00BF70C4">
                        <w:rPr>
                          <w:rFonts w:ascii="Helvetica Neue" w:hAnsi="Helvetica Neue"/>
                          <w:sz w:val="28"/>
                          <w:szCs w:val="28"/>
                          <w:vertAlign w:val="superscript"/>
                        </w:rPr>
                        <w:t>er</w:t>
                      </w:r>
                      <w:r w:rsidRPr="00BF70C4">
                        <w:rPr>
                          <w:rFonts w:ascii="Helvetica Neue" w:hAnsi="Helvetica Neue"/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Pr="00BF70C4">
                        <w:rPr>
                          <w:rFonts w:ascii="Helvetica Neue" w:hAnsi="Helvetica Neue"/>
                          <w:sz w:val="28"/>
                          <w:szCs w:val="28"/>
                        </w:rPr>
                        <w:t>avril</w:t>
                      </w:r>
                      <w:proofErr w:type="spellEnd"/>
                      <w:r w:rsidRPr="00BF70C4">
                        <w:rPr>
                          <w:rFonts w:ascii="Helvetica Neue" w:hAnsi="Helvetica Neue"/>
                          <w:sz w:val="28"/>
                          <w:szCs w:val="28"/>
                        </w:rPr>
                        <w:t xml:space="preserve"> au 1</w:t>
                      </w:r>
                      <w:r w:rsidRPr="00BF70C4">
                        <w:rPr>
                          <w:rFonts w:ascii="Helvetica Neue" w:hAnsi="Helvetica Neue"/>
                          <w:sz w:val="28"/>
                          <w:szCs w:val="28"/>
                          <w:vertAlign w:val="superscript"/>
                        </w:rPr>
                        <w:t>er</w:t>
                      </w:r>
                      <w:r w:rsidRPr="00BF70C4">
                        <w:rPr>
                          <w:rFonts w:ascii="Helvetica Neue" w:hAnsi="Helvetica Neue"/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Pr="00BF70C4">
                        <w:rPr>
                          <w:rFonts w:ascii="Helvetica Neue" w:hAnsi="Helvetica Neue"/>
                          <w:sz w:val="28"/>
                          <w:szCs w:val="28"/>
                        </w:rPr>
                        <w:t>mai</w:t>
                      </w:r>
                      <w:proofErr w:type="spellEnd"/>
                      <w:r w:rsidRPr="00BF70C4">
                        <w:rPr>
                          <w:rFonts w:ascii="Helvetica Neue" w:hAnsi="Helvetica Neue"/>
                          <w:sz w:val="28"/>
                          <w:szCs w:val="28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3"/>
        <w:gridCol w:w="565"/>
        <w:gridCol w:w="846"/>
      </w:tblGrid>
      <w:tr w:rsidR="00E13694" w:rsidRPr="00534259" w14:paraId="06B4A242" w14:textId="77777777" w:rsidTr="04450F6D">
        <w:tc>
          <w:tcPr>
            <w:tcW w:w="9002" w:type="dxa"/>
          </w:tcPr>
          <w:p w14:paraId="660917FE" w14:textId="34C23DF5" w:rsidR="00E13694" w:rsidRPr="00534259" w:rsidRDefault="0070199A" w:rsidP="00A12F24">
            <w:pPr>
              <w:pStyle w:val="MaxHavelaarMenu"/>
              <w:jc w:val="left"/>
              <w:rPr>
                <w:rFonts w:ascii="Helvetica Neue" w:hAnsi="Helvetica Neue"/>
                <w:sz w:val="28"/>
                <w:szCs w:val="28"/>
                <w:lang w:val="en-US"/>
              </w:rPr>
            </w:pPr>
            <w:proofErr w:type="spellStart"/>
            <w:r w:rsidRPr="0070199A">
              <w:rPr>
                <w:rFonts w:ascii="Helvetica Neue" w:hAnsi="Helvetica Neue"/>
                <w:sz w:val="28"/>
                <w:szCs w:val="28"/>
                <w:lang w:val="en-US"/>
              </w:rPr>
              <w:t>Salade</w:t>
            </w:r>
            <w:proofErr w:type="spellEnd"/>
            <w:r w:rsidRPr="0070199A">
              <w:rPr>
                <w:rFonts w:ascii="Helvetica Neue" w:hAnsi="Helvetica Neue"/>
                <w:sz w:val="28"/>
                <w:szCs w:val="28"/>
                <w:lang w:val="en-US"/>
              </w:rPr>
              <w:t xml:space="preserve"> de </w:t>
            </w:r>
            <w:proofErr w:type="spellStart"/>
            <w:proofErr w:type="gramStart"/>
            <w:r w:rsidRPr="0070199A">
              <w:rPr>
                <w:rFonts w:ascii="Helvetica Neue" w:hAnsi="Helvetica Neue"/>
                <w:sz w:val="28"/>
                <w:szCs w:val="28"/>
                <w:lang w:val="en-US"/>
              </w:rPr>
              <w:t>mangue</w:t>
            </w:r>
            <w:r w:rsidR="00375B7A" w:rsidRPr="00534259">
              <w:rPr>
                <w:rFonts w:ascii="Helvetica Neue" w:hAnsi="Helvetica Neue"/>
                <w:color w:val="00B9E4"/>
                <w:sz w:val="28"/>
                <w:szCs w:val="28"/>
                <w:vertAlign w:val="superscript"/>
                <w:lang w:val="en-US"/>
              </w:rPr>
              <w:t>F</w:t>
            </w:r>
            <w:r w:rsidR="00375B7A" w:rsidRPr="00534259">
              <w:rPr>
                <w:rFonts w:ascii="Helvetica Neue" w:hAnsi="Helvetica Neue"/>
                <w:color w:val="000000" w:themeColor="text1"/>
                <w:sz w:val="28"/>
                <w:szCs w:val="28"/>
                <w:vertAlign w:val="superscript"/>
                <w:lang w:val="en-US"/>
              </w:rPr>
              <w:t>,</w:t>
            </w:r>
            <w:r w:rsidR="00E67B80" w:rsidRPr="00E67B80">
              <w:rPr>
                <w:rFonts w:ascii="Helvetica Neue" w:hAnsi="Helvetica Neue"/>
                <w:color w:val="BED600"/>
                <w:sz w:val="28"/>
                <w:szCs w:val="28"/>
                <w:vertAlign w:val="superscript"/>
                <w:lang w:val="en-US"/>
              </w:rPr>
              <w:t>B</w:t>
            </w:r>
            <w:proofErr w:type="spellEnd"/>
            <w:proofErr w:type="gramEnd"/>
            <w:r w:rsidR="00E13694" w:rsidRPr="00330F7A">
              <w:rPr>
                <w:rFonts w:ascii="Helvetica Neue" w:hAnsi="Helvetica Neue"/>
                <w:color w:val="BED600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70199A">
              <w:rPr>
                <w:rFonts w:ascii="Helvetica Neue" w:hAnsi="Helvetica Neue"/>
                <w:sz w:val="28"/>
                <w:szCs w:val="28"/>
                <w:lang w:val="en-US"/>
              </w:rPr>
              <w:t xml:space="preserve">avec vinaigrette au </w:t>
            </w:r>
            <w:proofErr w:type="spellStart"/>
            <w:r w:rsidRPr="0070199A">
              <w:rPr>
                <w:rFonts w:ascii="Helvetica Neue" w:hAnsi="Helvetica Neue"/>
                <w:sz w:val="28"/>
                <w:szCs w:val="28"/>
                <w:lang w:val="en-US"/>
              </w:rPr>
              <w:t>miel</w:t>
            </w:r>
            <w:r w:rsidRPr="00534259">
              <w:rPr>
                <w:rFonts w:ascii="Helvetica Neue" w:hAnsi="Helvetica Neue"/>
                <w:color w:val="00B9E4"/>
                <w:sz w:val="28"/>
                <w:szCs w:val="28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565" w:type="dxa"/>
          </w:tcPr>
          <w:p w14:paraId="05EA6855" w14:textId="7A0079F8" w:rsidR="00E13694" w:rsidRPr="00534259" w:rsidRDefault="00E13694" w:rsidP="00B5722D">
            <w:pPr>
              <w:pStyle w:val="MaxHavelaarFussnote"/>
              <w:ind w:left="0" w:firstLine="0"/>
              <w:rPr>
                <w:rFonts w:ascii="Helvetica Neue" w:hAnsi="Helvetica Neue"/>
                <w:sz w:val="28"/>
                <w:szCs w:val="28"/>
                <w:lang w:val="en-US"/>
              </w:rPr>
            </w:pPr>
            <w:r w:rsidRPr="00534259">
              <w:rPr>
                <w:rFonts w:ascii="Helvetica Neue" w:hAnsi="Helvetica Neue"/>
                <w:sz w:val="28"/>
                <w:szCs w:val="28"/>
                <w:lang w:val="en-US"/>
              </w:rPr>
              <w:t>Fr</w:t>
            </w:r>
            <w:r w:rsidR="005F4A10" w:rsidRPr="00534259">
              <w:rPr>
                <w:rFonts w:ascii="Helvetica Neue" w:hAnsi="Helvetica Neue"/>
                <w:sz w:val="28"/>
                <w:szCs w:val="28"/>
                <w:lang w:val="en-US"/>
              </w:rPr>
              <w:t>.</w:t>
            </w:r>
          </w:p>
        </w:tc>
        <w:tc>
          <w:tcPr>
            <w:tcW w:w="837" w:type="dxa"/>
          </w:tcPr>
          <w:p w14:paraId="0CB13E6D" w14:textId="720C428E" w:rsidR="00E13694" w:rsidRPr="00534259" w:rsidRDefault="00E13694" w:rsidP="00AC25B5">
            <w:pPr>
              <w:pStyle w:val="MaxHavelaarFussnote"/>
              <w:ind w:left="0" w:firstLine="0"/>
              <w:jc w:val="right"/>
              <w:rPr>
                <w:rFonts w:ascii="Helvetica Neue" w:hAnsi="Helvetica Neue"/>
                <w:sz w:val="28"/>
                <w:szCs w:val="28"/>
                <w:lang w:val="en-US"/>
              </w:rPr>
            </w:pPr>
            <w:r w:rsidRPr="00534259">
              <w:rPr>
                <w:rFonts w:ascii="Helvetica Neue" w:hAnsi="Helvetica Neue"/>
                <w:sz w:val="28"/>
                <w:szCs w:val="28"/>
                <w:lang w:val="en-US"/>
              </w:rPr>
              <w:t>12.50</w:t>
            </w:r>
          </w:p>
        </w:tc>
      </w:tr>
      <w:tr w:rsidR="00E13694" w:rsidRPr="00534259" w14:paraId="140520AD" w14:textId="77777777" w:rsidTr="04450F6D">
        <w:tc>
          <w:tcPr>
            <w:tcW w:w="9002" w:type="dxa"/>
          </w:tcPr>
          <w:p w14:paraId="5AC17C77" w14:textId="1ACFB5A6" w:rsidR="00E13694" w:rsidRPr="004430A9" w:rsidRDefault="004430A9" w:rsidP="00A12F24">
            <w:pPr>
              <w:pStyle w:val="MaxHavelaarMenu"/>
              <w:jc w:val="left"/>
              <w:rPr>
                <w:rFonts w:ascii="Helvetica Neue" w:hAnsi="Helvetica Neue"/>
                <w:color w:val="BED600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4430A9">
              <w:rPr>
                <w:rFonts w:ascii="Helvetica Neue" w:hAnsi="Helvetica Neue"/>
                <w:sz w:val="28"/>
                <w:szCs w:val="28"/>
                <w:lang w:val="en-US"/>
              </w:rPr>
              <w:t>Médaillons</w:t>
            </w:r>
            <w:proofErr w:type="spellEnd"/>
            <w:r w:rsidRPr="004430A9">
              <w:rPr>
                <w:rFonts w:ascii="Helvetica Neue" w:hAnsi="Helvetica Neue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4430A9">
              <w:rPr>
                <w:rFonts w:ascii="Helvetica Neue" w:hAnsi="Helvetica Neue"/>
                <w:sz w:val="28"/>
                <w:szCs w:val="28"/>
                <w:lang w:val="en-US"/>
              </w:rPr>
              <w:t>riz</w:t>
            </w:r>
            <w:r w:rsidR="00E13694" w:rsidRPr="004430A9">
              <w:rPr>
                <w:rFonts w:ascii="Helvetica Neue" w:hAnsi="Helvetica Neue"/>
                <w:color w:val="00B9E4"/>
                <w:sz w:val="28"/>
                <w:szCs w:val="28"/>
                <w:vertAlign w:val="superscript"/>
                <w:lang w:val="en-US"/>
              </w:rPr>
              <w:t>F</w:t>
            </w:r>
            <w:proofErr w:type="spellEnd"/>
            <w:r w:rsidR="00E13694" w:rsidRPr="004430A9">
              <w:rPr>
                <w:rFonts w:ascii="Helvetica Neue" w:hAnsi="Helvetica Neue"/>
                <w:sz w:val="28"/>
                <w:szCs w:val="28"/>
                <w:lang w:val="en-US"/>
              </w:rPr>
              <w:t xml:space="preserve"> </w:t>
            </w:r>
            <w:r w:rsidRPr="004430A9">
              <w:rPr>
                <w:rFonts w:ascii="Helvetica Neue" w:hAnsi="Helvetica Neue"/>
                <w:sz w:val="28"/>
                <w:szCs w:val="28"/>
                <w:lang w:val="en-US"/>
              </w:rPr>
              <w:t>avec</w:t>
            </w:r>
            <w:r w:rsidR="00E13694" w:rsidRPr="004430A9">
              <w:rPr>
                <w:rFonts w:ascii="Helvetica Neue" w:hAnsi="Helvetica Neue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6B49E556" w:rsidRPr="04450F6D">
              <w:rPr>
                <w:rFonts w:ascii="Helvetica Neue" w:hAnsi="Helvetica Neue"/>
                <w:sz w:val="28"/>
                <w:szCs w:val="28"/>
                <w:lang w:val="en-US"/>
              </w:rPr>
              <w:t>m</w:t>
            </w:r>
            <w:r w:rsidR="00752D93" w:rsidRPr="04450F6D">
              <w:rPr>
                <w:rFonts w:ascii="Helvetica Neue" w:hAnsi="Helvetica Neue"/>
                <w:sz w:val="28"/>
                <w:szCs w:val="28"/>
                <w:lang w:val="en-US"/>
              </w:rPr>
              <w:t>angue</w:t>
            </w:r>
            <w:r w:rsidR="00E13694" w:rsidRPr="04450F6D">
              <w:rPr>
                <w:rFonts w:ascii="Helvetica Neue" w:hAnsi="Helvetica Neue"/>
                <w:color w:val="00B9E4"/>
                <w:sz w:val="28"/>
                <w:szCs w:val="28"/>
                <w:vertAlign w:val="superscript"/>
                <w:lang w:val="en-US"/>
              </w:rPr>
              <w:t>F</w:t>
            </w:r>
            <w:r w:rsidR="00E13694" w:rsidRPr="004430A9">
              <w:rPr>
                <w:rFonts w:ascii="Helvetica Neue" w:hAnsi="Helvetica Neue"/>
                <w:color w:val="000000" w:themeColor="text1"/>
                <w:sz w:val="28"/>
                <w:szCs w:val="28"/>
                <w:vertAlign w:val="superscript"/>
                <w:lang w:val="en-US"/>
              </w:rPr>
              <w:t>,</w:t>
            </w:r>
            <w:r w:rsidR="00E67B80" w:rsidRPr="00E67B80">
              <w:rPr>
                <w:rFonts w:ascii="Helvetica Neue" w:hAnsi="Helvetica Neue"/>
                <w:color w:val="BED600"/>
                <w:sz w:val="28"/>
                <w:szCs w:val="28"/>
                <w:vertAlign w:val="superscript"/>
                <w:lang w:val="en-US"/>
              </w:rPr>
              <w:t>B</w:t>
            </w:r>
            <w:proofErr w:type="spellEnd"/>
            <w:proofErr w:type="gramEnd"/>
          </w:p>
        </w:tc>
        <w:tc>
          <w:tcPr>
            <w:tcW w:w="565" w:type="dxa"/>
          </w:tcPr>
          <w:p w14:paraId="4BD0CDCD" w14:textId="7F541866" w:rsidR="00E13694" w:rsidRPr="00534259" w:rsidRDefault="00E13694" w:rsidP="00B5722D">
            <w:pPr>
              <w:pStyle w:val="MaxHavelaarFussnote"/>
              <w:ind w:left="0" w:firstLine="0"/>
              <w:rPr>
                <w:rFonts w:ascii="Helvetica Neue" w:hAnsi="Helvetica Neue"/>
                <w:sz w:val="28"/>
                <w:szCs w:val="28"/>
              </w:rPr>
            </w:pPr>
            <w:r w:rsidRPr="00534259">
              <w:rPr>
                <w:rFonts w:ascii="Helvetica Neue" w:hAnsi="Helvetica Neue"/>
                <w:sz w:val="28"/>
                <w:szCs w:val="28"/>
              </w:rPr>
              <w:t>Fr</w:t>
            </w:r>
            <w:r w:rsidR="005F4A10" w:rsidRPr="00534259">
              <w:rPr>
                <w:rFonts w:ascii="Helvetica Neue" w:hAnsi="Helvetica Neue"/>
                <w:sz w:val="28"/>
                <w:szCs w:val="28"/>
              </w:rPr>
              <w:t>.</w:t>
            </w:r>
          </w:p>
        </w:tc>
        <w:tc>
          <w:tcPr>
            <w:tcW w:w="837" w:type="dxa"/>
          </w:tcPr>
          <w:p w14:paraId="247412E2" w14:textId="41759884" w:rsidR="00E13694" w:rsidRPr="00534259" w:rsidRDefault="00E13694" w:rsidP="00AC25B5">
            <w:pPr>
              <w:pStyle w:val="MaxHavelaarFussnote"/>
              <w:ind w:left="0" w:firstLine="0"/>
              <w:jc w:val="right"/>
              <w:rPr>
                <w:rFonts w:ascii="Helvetica Neue" w:hAnsi="Helvetica Neue"/>
                <w:sz w:val="28"/>
                <w:szCs w:val="28"/>
              </w:rPr>
            </w:pPr>
            <w:r w:rsidRPr="00534259">
              <w:rPr>
                <w:rFonts w:ascii="Helvetica Neue" w:hAnsi="Helvetica Neue"/>
                <w:sz w:val="28"/>
                <w:szCs w:val="28"/>
              </w:rPr>
              <w:t>7.20</w:t>
            </w:r>
          </w:p>
        </w:tc>
      </w:tr>
      <w:tr w:rsidR="00E13694" w:rsidRPr="00534259" w14:paraId="65D1939E" w14:textId="77777777" w:rsidTr="04450F6D">
        <w:tc>
          <w:tcPr>
            <w:tcW w:w="9002" w:type="dxa"/>
          </w:tcPr>
          <w:p w14:paraId="23C345A5" w14:textId="431F9711" w:rsidR="00E13694" w:rsidRPr="00C52F7B" w:rsidRDefault="00E13694" w:rsidP="00A12F24">
            <w:pPr>
              <w:pStyle w:val="MaxHavelaarMenu"/>
              <w:jc w:val="left"/>
              <w:rPr>
                <w:rFonts w:ascii="Helvetica Neue" w:hAnsi="Helvetica Neue"/>
                <w:sz w:val="28"/>
                <w:szCs w:val="28"/>
                <w:lang w:val="en-US"/>
              </w:rPr>
            </w:pPr>
            <w:proofErr w:type="spellStart"/>
            <w:r w:rsidRPr="00C52F7B">
              <w:rPr>
                <w:rFonts w:ascii="Helvetica Neue" w:hAnsi="Helvetica Neue"/>
                <w:sz w:val="28"/>
                <w:szCs w:val="28"/>
                <w:lang w:val="en-US"/>
              </w:rPr>
              <w:t>Curry</w:t>
            </w:r>
            <w:r w:rsidRPr="00C52F7B">
              <w:rPr>
                <w:rFonts w:ascii="Helvetica Neue" w:hAnsi="Helvetica Neue"/>
                <w:color w:val="00B9E4"/>
                <w:sz w:val="28"/>
                <w:szCs w:val="28"/>
                <w:vertAlign w:val="superscript"/>
                <w:lang w:val="en-US"/>
              </w:rPr>
              <w:t>F</w:t>
            </w:r>
            <w:proofErr w:type="spellEnd"/>
            <w:r w:rsidRPr="00C52F7B">
              <w:rPr>
                <w:rFonts w:ascii="Helvetica Neue" w:hAnsi="Helvetica Neue"/>
                <w:sz w:val="28"/>
                <w:szCs w:val="28"/>
                <w:lang w:val="en-US"/>
              </w:rPr>
              <w:t xml:space="preserve"> </w:t>
            </w:r>
            <w:r w:rsidR="00C52F7B" w:rsidRPr="00C52F7B">
              <w:rPr>
                <w:rFonts w:ascii="Helvetica Neue" w:hAnsi="Helvetica Neue"/>
                <w:sz w:val="28"/>
                <w:szCs w:val="28"/>
                <w:lang w:val="en-US"/>
              </w:rPr>
              <w:t>et carottes</w:t>
            </w:r>
            <w:r w:rsidR="00E67B80" w:rsidRPr="00E67B80">
              <w:rPr>
                <w:rFonts w:ascii="Helvetica Neue" w:hAnsi="Helvetica Neue"/>
                <w:color w:val="BED600"/>
                <w:sz w:val="28"/>
                <w:szCs w:val="28"/>
                <w:vertAlign w:val="superscript"/>
                <w:lang w:val="en-US"/>
              </w:rPr>
              <w:t xml:space="preserve"> B</w:t>
            </w:r>
            <w:r w:rsidRPr="00C52F7B">
              <w:rPr>
                <w:rFonts w:ascii="Helvetica Neue" w:hAnsi="Helvetica Neue"/>
                <w:sz w:val="28"/>
                <w:szCs w:val="28"/>
                <w:lang w:val="en-US"/>
              </w:rPr>
              <w:t xml:space="preserve"> </w:t>
            </w:r>
            <w:r w:rsidR="00AC2DFC" w:rsidRPr="00AC2DFC">
              <w:rPr>
                <w:rFonts w:ascii="Helvetica Neue" w:hAnsi="Helvetica Neue"/>
                <w:sz w:val="28"/>
                <w:szCs w:val="28"/>
                <w:lang w:val="en-US"/>
              </w:rPr>
              <w:t xml:space="preserve">sur sauce à la </w:t>
            </w:r>
            <w:proofErr w:type="spellStart"/>
            <w:r w:rsidR="00AC2DFC" w:rsidRPr="00AC2DFC">
              <w:rPr>
                <w:rFonts w:ascii="Helvetica Neue" w:hAnsi="Helvetica Neue"/>
                <w:sz w:val="28"/>
                <w:szCs w:val="28"/>
                <w:lang w:val="en-US"/>
              </w:rPr>
              <w:t>noix</w:t>
            </w:r>
            <w:proofErr w:type="spellEnd"/>
            <w:r w:rsidR="00AC2DFC" w:rsidRPr="00AC2DFC">
              <w:rPr>
                <w:rFonts w:ascii="Helvetica Neue" w:hAnsi="Helvetica Neue"/>
                <w:sz w:val="28"/>
                <w:szCs w:val="28"/>
                <w:lang w:val="en-US"/>
              </w:rPr>
              <w:t xml:space="preserve"> de </w:t>
            </w:r>
            <w:proofErr w:type="spellStart"/>
            <w:proofErr w:type="gramStart"/>
            <w:r w:rsidR="00AC2DFC" w:rsidRPr="00AC2DFC">
              <w:rPr>
                <w:rFonts w:ascii="Helvetica Neue" w:hAnsi="Helvetica Neue"/>
                <w:sz w:val="28"/>
                <w:szCs w:val="28"/>
                <w:lang w:val="en-US"/>
              </w:rPr>
              <w:t>coco</w:t>
            </w:r>
            <w:r w:rsidRPr="00C52F7B">
              <w:rPr>
                <w:rFonts w:ascii="Helvetica Neue" w:hAnsi="Helvetica Neue"/>
                <w:color w:val="00B9E4"/>
                <w:sz w:val="28"/>
                <w:szCs w:val="28"/>
                <w:vertAlign w:val="superscript"/>
                <w:lang w:val="en-US"/>
              </w:rPr>
              <w:t>F</w:t>
            </w:r>
            <w:r w:rsidRPr="00C52F7B">
              <w:rPr>
                <w:rFonts w:ascii="Helvetica Neue" w:hAnsi="Helvetica Neue"/>
                <w:color w:val="000000" w:themeColor="text1"/>
                <w:sz w:val="28"/>
                <w:szCs w:val="28"/>
                <w:vertAlign w:val="superscript"/>
                <w:lang w:val="en-US"/>
              </w:rPr>
              <w:t>,</w:t>
            </w:r>
            <w:r w:rsidR="00E67B80" w:rsidRPr="00E67B80">
              <w:rPr>
                <w:rFonts w:ascii="Helvetica Neue" w:hAnsi="Helvetica Neue"/>
                <w:color w:val="BED600"/>
                <w:sz w:val="28"/>
                <w:szCs w:val="28"/>
                <w:vertAlign w:val="superscript"/>
                <w:lang w:val="en-US"/>
              </w:rPr>
              <w:t>B</w:t>
            </w:r>
            <w:proofErr w:type="spellEnd"/>
            <w:proofErr w:type="gramEnd"/>
          </w:p>
        </w:tc>
        <w:tc>
          <w:tcPr>
            <w:tcW w:w="565" w:type="dxa"/>
          </w:tcPr>
          <w:p w14:paraId="155398A5" w14:textId="58390441" w:rsidR="00E13694" w:rsidRPr="00534259" w:rsidRDefault="00E13694" w:rsidP="00B5722D">
            <w:pPr>
              <w:pStyle w:val="MaxHavelaarFussnote"/>
              <w:ind w:left="0" w:firstLine="0"/>
              <w:rPr>
                <w:rFonts w:ascii="Helvetica Neue" w:hAnsi="Helvetica Neue"/>
                <w:sz w:val="28"/>
                <w:szCs w:val="28"/>
              </w:rPr>
            </w:pPr>
            <w:r w:rsidRPr="00534259">
              <w:rPr>
                <w:rFonts w:ascii="Helvetica Neue" w:hAnsi="Helvetica Neue"/>
                <w:sz w:val="28"/>
                <w:szCs w:val="28"/>
              </w:rPr>
              <w:t>Fr</w:t>
            </w:r>
            <w:r w:rsidR="005F4A10" w:rsidRPr="00534259">
              <w:rPr>
                <w:rFonts w:ascii="Helvetica Neue" w:hAnsi="Helvetica Neue"/>
                <w:sz w:val="28"/>
                <w:szCs w:val="28"/>
              </w:rPr>
              <w:t>.</w:t>
            </w:r>
          </w:p>
        </w:tc>
        <w:tc>
          <w:tcPr>
            <w:tcW w:w="837" w:type="dxa"/>
          </w:tcPr>
          <w:p w14:paraId="4313B347" w14:textId="69F373CD" w:rsidR="00E13694" w:rsidRPr="00534259" w:rsidRDefault="00E13694" w:rsidP="00AC25B5">
            <w:pPr>
              <w:pStyle w:val="MaxHavelaarFussnote"/>
              <w:ind w:left="0" w:firstLine="0"/>
              <w:jc w:val="right"/>
              <w:rPr>
                <w:rFonts w:ascii="Helvetica Neue" w:hAnsi="Helvetica Neue"/>
                <w:sz w:val="28"/>
                <w:szCs w:val="28"/>
              </w:rPr>
            </w:pPr>
            <w:r w:rsidRPr="00534259">
              <w:rPr>
                <w:rFonts w:ascii="Helvetica Neue" w:hAnsi="Helvetica Neue"/>
                <w:sz w:val="28"/>
                <w:szCs w:val="28"/>
              </w:rPr>
              <w:t>13.70</w:t>
            </w:r>
          </w:p>
        </w:tc>
      </w:tr>
      <w:tr w:rsidR="00E13694" w:rsidRPr="00534259" w14:paraId="4FA706C1" w14:textId="77777777" w:rsidTr="04450F6D">
        <w:tc>
          <w:tcPr>
            <w:tcW w:w="9002" w:type="dxa"/>
          </w:tcPr>
          <w:p w14:paraId="3418F2A9" w14:textId="4D3E4D68" w:rsidR="00E13694" w:rsidRPr="00534259" w:rsidRDefault="0C91CB94" w:rsidP="00A12F24">
            <w:pPr>
              <w:pStyle w:val="MaxHavelaarMenu"/>
              <w:jc w:val="left"/>
              <w:rPr>
                <w:rFonts w:ascii="Helvetica Neue" w:hAnsi="Helvetica Neue"/>
                <w:sz w:val="28"/>
                <w:szCs w:val="28"/>
                <w:lang w:val="en-US"/>
              </w:rPr>
            </w:pPr>
            <w:r w:rsidRPr="04450F6D">
              <w:rPr>
                <w:rFonts w:ascii="Helvetica Neue" w:hAnsi="Helvetica Neue"/>
                <w:sz w:val="28"/>
                <w:szCs w:val="28"/>
                <w:lang w:val="en-US"/>
              </w:rPr>
              <w:t>P</w:t>
            </w:r>
            <w:r w:rsidR="00AC2DFC" w:rsidRPr="04450F6D">
              <w:rPr>
                <w:rFonts w:ascii="Helvetica Neue" w:hAnsi="Helvetica Neue"/>
                <w:sz w:val="28"/>
                <w:szCs w:val="28"/>
                <w:lang w:val="en-US"/>
              </w:rPr>
              <w:t>udding</w:t>
            </w:r>
            <w:r w:rsidR="00AC2DFC" w:rsidRPr="00AC2DFC">
              <w:rPr>
                <w:rFonts w:ascii="Helvetica Neue" w:hAnsi="Helvetica Neue"/>
                <w:sz w:val="28"/>
                <w:szCs w:val="28"/>
                <w:lang w:val="en-US"/>
              </w:rPr>
              <w:t xml:space="preserve"> au </w:t>
            </w:r>
            <w:proofErr w:type="spellStart"/>
            <w:r w:rsidR="00AC2DFC" w:rsidRPr="00AC2DFC">
              <w:rPr>
                <w:rFonts w:ascii="Helvetica Neue" w:hAnsi="Helvetica Neue"/>
                <w:sz w:val="28"/>
                <w:szCs w:val="28"/>
                <w:lang w:val="en-US"/>
              </w:rPr>
              <w:t>cacao</w:t>
            </w:r>
            <w:r w:rsidR="00E13694" w:rsidRPr="00AC2DFC">
              <w:rPr>
                <w:rFonts w:ascii="Helvetica Neue" w:hAnsi="Helvetica Neue"/>
                <w:color w:val="00B9E4"/>
                <w:sz w:val="28"/>
                <w:szCs w:val="28"/>
                <w:vertAlign w:val="superscript"/>
                <w:lang w:val="en-US"/>
              </w:rPr>
              <w:t>F</w:t>
            </w:r>
            <w:proofErr w:type="spellEnd"/>
            <w:r w:rsidR="00E13694" w:rsidRPr="00AC2DFC">
              <w:rPr>
                <w:rFonts w:ascii="Helvetica Neue" w:hAnsi="Helvetica Neue"/>
                <w:sz w:val="28"/>
                <w:szCs w:val="28"/>
                <w:lang w:val="en-US"/>
              </w:rPr>
              <w:t xml:space="preserve"> </w:t>
            </w:r>
            <w:r w:rsidR="00330F7A" w:rsidRPr="00330F7A">
              <w:rPr>
                <w:rFonts w:ascii="Helvetica Neue" w:hAnsi="Helvetica Neue"/>
                <w:sz w:val="28"/>
                <w:szCs w:val="28"/>
                <w:lang w:val="en-US"/>
              </w:rPr>
              <w:t xml:space="preserve">avec </w:t>
            </w:r>
            <w:proofErr w:type="spellStart"/>
            <w:r w:rsidR="00330F7A" w:rsidRPr="00330F7A">
              <w:rPr>
                <w:rFonts w:ascii="Helvetica Neue" w:hAnsi="Helvetica Neue"/>
                <w:sz w:val="28"/>
                <w:szCs w:val="28"/>
                <w:lang w:val="en-US"/>
              </w:rPr>
              <w:t>noix</w:t>
            </w:r>
            <w:proofErr w:type="spellEnd"/>
            <w:r w:rsidR="00330F7A" w:rsidRPr="00330F7A">
              <w:rPr>
                <w:rFonts w:ascii="Helvetica Neue" w:hAnsi="Helvetica Neue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330F7A" w:rsidRPr="00330F7A">
              <w:rPr>
                <w:rFonts w:ascii="Helvetica Neue" w:hAnsi="Helvetica Neue"/>
                <w:sz w:val="28"/>
                <w:szCs w:val="28"/>
                <w:lang w:val="en-US"/>
              </w:rPr>
              <w:t>cajou</w:t>
            </w:r>
            <w:r w:rsidR="00E13694" w:rsidRPr="00AC2DFC">
              <w:rPr>
                <w:rFonts w:ascii="Helvetica Neue" w:hAnsi="Helvetica Neue"/>
                <w:color w:val="00B9E4"/>
                <w:sz w:val="28"/>
                <w:szCs w:val="28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565" w:type="dxa"/>
          </w:tcPr>
          <w:p w14:paraId="3C220434" w14:textId="36EE6269" w:rsidR="00E13694" w:rsidRPr="00534259" w:rsidRDefault="00E13694" w:rsidP="00B5722D">
            <w:pPr>
              <w:pStyle w:val="MaxHavelaarFussnote"/>
              <w:ind w:left="0" w:firstLine="0"/>
              <w:rPr>
                <w:rFonts w:ascii="Helvetica Neue" w:hAnsi="Helvetica Neue"/>
                <w:sz w:val="28"/>
                <w:szCs w:val="28"/>
              </w:rPr>
            </w:pPr>
            <w:r w:rsidRPr="00534259">
              <w:rPr>
                <w:rFonts w:ascii="Helvetica Neue" w:hAnsi="Helvetica Neue"/>
                <w:sz w:val="28"/>
                <w:szCs w:val="28"/>
              </w:rPr>
              <w:t>Fr</w:t>
            </w:r>
            <w:r w:rsidR="00A12F24" w:rsidRPr="00534259">
              <w:rPr>
                <w:rFonts w:ascii="Helvetica Neue" w:hAnsi="Helvetica Neue"/>
                <w:sz w:val="28"/>
                <w:szCs w:val="28"/>
              </w:rPr>
              <w:t>.</w:t>
            </w:r>
          </w:p>
        </w:tc>
        <w:tc>
          <w:tcPr>
            <w:tcW w:w="837" w:type="dxa"/>
          </w:tcPr>
          <w:p w14:paraId="00080B52" w14:textId="72422E08" w:rsidR="00E13694" w:rsidRPr="00534259" w:rsidRDefault="00AC25B5" w:rsidP="00AC25B5">
            <w:pPr>
              <w:pStyle w:val="MaxHavelaarFussnote"/>
              <w:ind w:left="0" w:firstLine="0"/>
              <w:jc w:val="right"/>
              <w:rPr>
                <w:rFonts w:ascii="Helvetica Neue" w:hAnsi="Helvetica Neue"/>
                <w:sz w:val="28"/>
                <w:szCs w:val="28"/>
              </w:rPr>
            </w:pPr>
            <w:r w:rsidRPr="00534259">
              <w:rPr>
                <w:rFonts w:ascii="Helvetica Neue" w:hAnsi="Helvetica Neue"/>
                <w:sz w:val="28"/>
                <w:szCs w:val="28"/>
              </w:rPr>
              <w:t>15.00</w:t>
            </w:r>
          </w:p>
        </w:tc>
      </w:tr>
    </w:tbl>
    <w:p w14:paraId="0D9C52D8" w14:textId="3568084E" w:rsidR="00FA1668" w:rsidRPr="00534259" w:rsidRDefault="00FA1668" w:rsidP="00B5722D">
      <w:pPr>
        <w:pStyle w:val="MaxHavelaarFussnote"/>
        <w:rPr>
          <w:rFonts w:ascii="Helvetica Neue" w:hAnsi="Helvetica Neue"/>
          <w:sz w:val="21"/>
          <w:szCs w:val="28"/>
        </w:rPr>
      </w:pPr>
    </w:p>
    <w:p w14:paraId="28FD0756" w14:textId="1E664309" w:rsidR="00D37310" w:rsidRPr="00534259" w:rsidRDefault="00E93385" w:rsidP="00A5420E">
      <w:pPr>
        <w:pStyle w:val="MaxHavelaarFussnote"/>
        <w:ind w:left="1416" w:hanging="1416"/>
        <w:rPr>
          <w:rFonts w:ascii="Helvetica Neue" w:hAnsi="Helvetica Neue"/>
          <w:sz w:val="21"/>
          <w:szCs w:val="21"/>
        </w:rPr>
      </w:pPr>
      <w:r w:rsidRPr="00534259">
        <w:rPr>
          <w:rFonts w:ascii="Helvetica Neue" w:hAnsi="Helvetica Neue"/>
          <w:color w:val="00B9E4"/>
          <w:sz w:val="28"/>
          <w:szCs w:val="28"/>
        </w:rPr>
        <w:t>F</w:t>
      </w:r>
      <w:r w:rsidRPr="04450F6D">
        <w:rPr>
          <w:rFonts w:ascii="Helvetica Neue" w:hAnsi="Helvetica Neue"/>
          <w:sz w:val="21"/>
          <w:szCs w:val="21"/>
        </w:rPr>
        <w:t xml:space="preserve">: </w:t>
      </w:r>
      <w:proofErr w:type="spellStart"/>
      <w:r w:rsidR="507494F2" w:rsidRPr="04450F6D">
        <w:rPr>
          <w:rFonts w:ascii="Helvetica Neue" w:hAnsi="Helvetica Neue"/>
          <w:sz w:val="21"/>
          <w:szCs w:val="21"/>
        </w:rPr>
        <w:t>C</w:t>
      </w:r>
      <w:r w:rsidR="00330F7A" w:rsidRPr="04450F6D">
        <w:rPr>
          <w:rFonts w:ascii="Helvetica Neue" w:hAnsi="Helvetica Neue"/>
          <w:sz w:val="21"/>
          <w:szCs w:val="21"/>
        </w:rPr>
        <w:t>ertifié</w:t>
      </w:r>
      <w:proofErr w:type="spellEnd"/>
      <w:r w:rsidR="6B8389B8" w:rsidRPr="04450F6D">
        <w:rPr>
          <w:rFonts w:ascii="Helvetica Neue" w:hAnsi="Helvetica Neue"/>
          <w:sz w:val="21"/>
          <w:szCs w:val="21"/>
        </w:rPr>
        <w:t xml:space="preserve"> </w:t>
      </w:r>
      <w:r w:rsidR="00FC3BB5" w:rsidRPr="04450F6D">
        <w:rPr>
          <w:rFonts w:ascii="Helvetica Neue" w:hAnsi="Helvetica Neue"/>
          <w:sz w:val="21"/>
          <w:szCs w:val="21"/>
        </w:rPr>
        <w:t>Fairtrade</w:t>
      </w:r>
    </w:p>
    <w:p w14:paraId="10141901" w14:textId="5DF2BFCE" w:rsidR="00375B7A" w:rsidRDefault="00E67B80" w:rsidP="00534259">
      <w:pPr>
        <w:pStyle w:val="MaxHavelaarFussnote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color w:val="BED600"/>
          <w:sz w:val="28"/>
          <w:szCs w:val="28"/>
        </w:rPr>
        <w:t>B</w:t>
      </w:r>
      <w:r w:rsidR="00E93385" w:rsidRPr="04450F6D">
        <w:rPr>
          <w:rFonts w:ascii="Helvetica Neue" w:hAnsi="Helvetica Neue"/>
          <w:color w:val="BED600"/>
          <w:sz w:val="28"/>
          <w:szCs w:val="28"/>
        </w:rPr>
        <w:t>:</w:t>
      </w:r>
      <w:r w:rsidR="004D071B" w:rsidRPr="04450F6D">
        <w:rPr>
          <w:rFonts w:ascii="Helvetica Neue" w:hAnsi="Helvetica Neue"/>
          <w:color w:val="BED600"/>
          <w:sz w:val="28"/>
          <w:szCs w:val="28"/>
        </w:rPr>
        <w:t xml:space="preserve"> </w:t>
      </w:r>
      <w:r w:rsidR="5E91D557" w:rsidRPr="04450F6D">
        <w:rPr>
          <w:rFonts w:ascii="Helvetica Neue" w:hAnsi="Helvetica Neue"/>
          <w:sz w:val="21"/>
          <w:szCs w:val="21"/>
        </w:rPr>
        <w:t>Bio</w:t>
      </w:r>
    </w:p>
    <w:p w14:paraId="75F676B2" w14:textId="397539EF" w:rsidR="00FE5445" w:rsidRDefault="006A7949" w:rsidP="00375B7A">
      <w:pPr>
        <w:pStyle w:val="MaxHavelaarGltigkeit"/>
        <w:jc w:val="left"/>
      </w:pPr>
      <w:r>
        <w:rPr>
          <w:rFonts w:ascii="Helvetica Neue" w:hAnsi="Helvetica Neue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5" behindDoc="0" locked="0" layoutInCell="1" allowOverlap="1" wp14:anchorId="28E1DA0D" wp14:editId="29038C54">
            <wp:simplePos x="0" y="0"/>
            <wp:positionH relativeFrom="column">
              <wp:posOffset>2164813</wp:posOffset>
            </wp:positionH>
            <wp:positionV relativeFrom="paragraph">
              <wp:posOffset>580048</wp:posOffset>
            </wp:positionV>
            <wp:extent cx="263427" cy="263427"/>
            <wp:effectExtent l="0" t="0" r="3810" b="3810"/>
            <wp:wrapNone/>
            <wp:docPr id="6" name="Grafik 6" descr="Hö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afile_u7uTHD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27" cy="263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4" behindDoc="0" locked="0" layoutInCell="1" allowOverlap="1" wp14:anchorId="3C829CD1" wp14:editId="39D4C89B">
            <wp:simplePos x="0" y="0"/>
            <wp:positionH relativeFrom="column">
              <wp:posOffset>1706049</wp:posOffset>
            </wp:positionH>
            <wp:positionV relativeFrom="paragraph">
              <wp:posOffset>842791</wp:posOffset>
            </wp:positionV>
            <wp:extent cx="334010" cy="334010"/>
            <wp:effectExtent l="0" t="0" r="0" b="0"/>
            <wp:wrapNone/>
            <wp:docPr id="7" name="Grafik 7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iafile_yZgrJm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40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F666AD" wp14:editId="2645D3B4">
                <wp:simplePos x="0" y="0"/>
                <wp:positionH relativeFrom="column">
                  <wp:posOffset>-658149</wp:posOffset>
                </wp:positionH>
                <wp:positionV relativeFrom="paragraph">
                  <wp:posOffset>452755</wp:posOffset>
                </wp:positionV>
                <wp:extent cx="7761605" cy="1106978"/>
                <wp:effectExtent l="50800" t="25400" r="61595" b="7429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605" cy="1106978"/>
                        </a:xfrm>
                        <a:prstGeom prst="rect">
                          <a:avLst/>
                        </a:prstGeom>
                        <a:solidFill>
                          <a:srgbClr val="00B9E4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B72EC" w14:textId="171E2194" w:rsidR="00F33FAF" w:rsidRPr="009C16B2" w:rsidRDefault="006469BC" w:rsidP="00F33FAF">
                            <w:pPr>
                              <w:jc w:val="center"/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C16B2"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F33FAF" w:rsidRPr="009C16B2"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  <w:t>071 000 00 00</w:t>
                            </w:r>
                          </w:p>
                          <w:p w14:paraId="0CFF9AB1" w14:textId="22B586D8" w:rsidR="00F76F5F" w:rsidRPr="009C16B2" w:rsidRDefault="002E02A3" w:rsidP="00F33FAF">
                            <w:pPr>
                              <w:jc w:val="center"/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C16B2"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4A409E" w:rsidRPr="009C16B2"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  <w:t>www.</w:t>
                            </w:r>
                            <w:r w:rsidR="00330F7A"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  <w:t>Votre_Site</w:t>
                            </w:r>
                            <w:r w:rsidR="004A409E" w:rsidRPr="009C16B2"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  <w:t>.ch</w:t>
                            </w:r>
                          </w:p>
                          <w:p w14:paraId="2F9FCA53" w14:textId="36A0696D" w:rsidR="004A409E" w:rsidRPr="009C16B2" w:rsidRDefault="002E02A3" w:rsidP="00F33FAF">
                            <w:pPr>
                              <w:jc w:val="center"/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C16B2"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807B6A"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  <w:t>Votre</w:t>
                            </w:r>
                            <w:r w:rsidR="0066421D" w:rsidRPr="009C16B2"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  <w:t>E</w:t>
                            </w:r>
                            <w:r w:rsidR="00807B6A"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 w:rsidR="0066421D" w:rsidRPr="009C16B2"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  <w:t>mail@email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666AD" id="Rechteck 1" o:spid="_x0000_s1028" style="position:absolute;margin-left:-51.8pt;margin-top:35.65pt;width:611.15pt;height:8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" fillcolor="#00b9e4" strokecolor="#4579b8 [3044]">
                <v:shadow on="t" color="black" opacity="22937f" origin=",.5" offset="0,.63889mm"/>
                <v:textbox>
                  <w:txbxContent>
                    <w:p w14:paraId="59AB72EC" w14:textId="171E2194" w:rsidR="00F33FAF" w:rsidRPr="009C16B2" w:rsidRDefault="006469BC" w:rsidP="00F33FAF">
                      <w:pPr>
                        <w:jc w:val="center"/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</w:pPr>
                      <w:r w:rsidRPr="009C16B2"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F33FAF" w:rsidRPr="009C16B2"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  <w:t>071 000 00 00</w:t>
                      </w:r>
                    </w:p>
                    <w:p w14:paraId="0CFF9AB1" w14:textId="22B586D8" w:rsidR="00F76F5F" w:rsidRPr="009C16B2" w:rsidRDefault="002E02A3" w:rsidP="00F33FAF">
                      <w:pPr>
                        <w:jc w:val="center"/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</w:pPr>
                      <w:r w:rsidRPr="009C16B2"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4A409E" w:rsidRPr="009C16B2"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  <w:t>www.</w:t>
                      </w:r>
                      <w:r w:rsidR="00330F7A"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  <w:t>Votre_Site</w:t>
                      </w:r>
                      <w:r w:rsidR="004A409E" w:rsidRPr="009C16B2"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  <w:t>.ch</w:t>
                      </w:r>
                    </w:p>
                    <w:p w14:paraId="2F9FCA53" w14:textId="36A0696D" w:rsidR="004A409E" w:rsidRPr="009C16B2" w:rsidRDefault="002E02A3" w:rsidP="00F33FAF">
                      <w:pPr>
                        <w:jc w:val="center"/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</w:pPr>
                      <w:r w:rsidRPr="009C16B2"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807B6A"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  <w:t>Votre</w:t>
                      </w:r>
                      <w:r w:rsidR="0066421D" w:rsidRPr="009C16B2"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  <w:t>E</w:t>
                      </w:r>
                      <w:r w:rsidR="00807B6A"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 w:rsidR="0066421D" w:rsidRPr="009C16B2"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  <w:t>mail@email.ch</w:t>
                      </w:r>
                    </w:p>
                  </w:txbxContent>
                </v:textbox>
              </v:rect>
            </w:pict>
          </mc:Fallback>
        </mc:AlternateContent>
      </w:r>
    </w:p>
    <w:p w14:paraId="5D43B2A3" w14:textId="77777777" w:rsidR="0097487F" w:rsidRPr="0097487F" w:rsidRDefault="0097487F" w:rsidP="0097487F"/>
    <w:p w14:paraId="0EE25427" w14:textId="77777777" w:rsidR="0097487F" w:rsidRPr="0097487F" w:rsidRDefault="0097487F" w:rsidP="0097487F"/>
    <w:p w14:paraId="2375D30C" w14:textId="77777777" w:rsidR="0097487F" w:rsidRPr="0097487F" w:rsidRDefault="0097487F" w:rsidP="0097487F"/>
    <w:p w14:paraId="5D1AF1C9" w14:textId="77777777" w:rsidR="0097487F" w:rsidRPr="0097487F" w:rsidRDefault="0097487F" w:rsidP="0097487F"/>
    <w:p w14:paraId="287D1149" w14:textId="77777777" w:rsidR="0097487F" w:rsidRPr="0097487F" w:rsidRDefault="0097487F" w:rsidP="0097487F"/>
    <w:p w14:paraId="4536073D" w14:textId="613C46C9" w:rsidR="0097487F" w:rsidRPr="0097487F" w:rsidRDefault="00C931F2" w:rsidP="0097487F">
      <w:r>
        <w:rPr>
          <w:rFonts w:ascii="Helvetica Neue" w:hAnsi="Helvetica Neue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3" behindDoc="0" locked="0" layoutInCell="1" allowOverlap="1" wp14:anchorId="695F7DC0" wp14:editId="655569A7">
            <wp:simplePos x="0" y="0"/>
            <wp:positionH relativeFrom="column">
              <wp:posOffset>1723902</wp:posOffset>
            </wp:positionH>
            <wp:positionV relativeFrom="paragraph">
              <wp:posOffset>17493</wp:posOffset>
            </wp:positionV>
            <wp:extent cx="278130" cy="248920"/>
            <wp:effectExtent l="0" t="0" r="1270" b="5080"/>
            <wp:wrapNone/>
            <wp:docPr id="8" name="Grafik 8" descr="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diafile_AsNW6C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E359" w14:textId="77777777" w:rsidR="0097487F" w:rsidRPr="0097487F" w:rsidRDefault="0097487F" w:rsidP="0097487F"/>
    <w:p w14:paraId="40C134BB" w14:textId="77777777" w:rsidR="0097487F" w:rsidRPr="0097487F" w:rsidRDefault="0097487F" w:rsidP="0097487F"/>
    <w:p w14:paraId="0B2178E7" w14:textId="77777777" w:rsidR="0097487F" w:rsidRPr="0097487F" w:rsidRDefault="0097487F" w:rsidP="0097487F"/>
    <w:p w14:paraId="7C3D18D8" w14:textId="77777777" w:rsidR="0097487F" w:rsidRPr="0097487F" w:rsidRDefault="0097487F" w:rsidP="0097487F"/>
    <w:p w14:paraId="42BBF375" w14:textId="77777777" w:rsidR="0097487F" w:rsidRPr="0097487F" w:rsidRDefault="0097487F" w:rsidP="0097487F"/>
    <w:p w14:paraId="6F3AA906" w14:textId="77777777" w:rsidR="0097487F" w:rsidRPr="0097487F" w:rsidRDefault="0097487F" w:rsidP="0097487F"/>
    <w:p w14:paraId="369C08E7" w14:textId="77777777" w:rsidR="0097487F" w:rsidRPr="0097487F" w:rsidRDefault="0097487F" w:rsidP="0097487F"/>
    <w:p w14:paraId="115708D5" w14:textId="77777777" w:rsidR="0097487F" w:rsidRPr="0097487F" w:rsidRDefault="0097487F" w:rsidP="0097487F"/>
    <w:sectPr w:rsidR="0097487F" w:rsidRPr="0097487F" w:rsidSect="00D50929">
      <w:headerReference w:type="default" r:id="rId17"/>
      <w:footerReference w:type="default" r:id="rId18"/>
      <w:type w:val="continuous"/>
      <w:pgSz w:w="11900" w:h="16840"/>
      <w:pgMar w:top="7031" w:right="907" w:bottom="907" w:left="907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956C6" w14:textId="77777777" w:rsidR="0015010C" w:rsidRDefault="0015010C" w:rsidP="00FC3BB5">
      <w:r>
        <w:separator/>
      </w:r>
    </w:p>
  </w:endnote>
  <w:endnote w:type="continuationSeparator" w:id="0">
    <w:p w14:paraId="63E3FB8A" w14:textId="77777777" w:rsidR="0015010C" w:rsidRDefault="0015010C" w:rsidP="00FC3BB5">
      <w:r>
        <w:continuationSeparator/>
      </w:r>
    </w:p>
  </w:endnote>
  <w:endnote w:type="continuationNotice" w:id="1">
    <w:p w14:paraId="78C6C5EE" w14:textId="77777777" w:rsidR="0015010C" w:rsidRDefault="00150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neer">
    <w:panose1 w:val="02000806000000000000"/>
    <w:charset w:val="00"/>
    <w:family w:val="auto"/>
    <w:pitch w:val="variable"/>
    <w:sig w:usb0="00000007" w:usb1="00000000" w:usb2="00000000" w:usb3="00000000" w:csb0="0000000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CC534" w14:textId="599963A3" w:rsidR="002526EE" w:rsidRDefault="003E48F5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6E42E5" wp14:editId="6E6063D2">
          <wp:simplePos x="0" y="0"/>
          <wp:positionH relativeFrom="column">
            <wp:posOffset>3135313</wp:posOffset>
          </wp:positionH>
          <wp:positionV relativeFrom="paragraph">
            <wp:posOffset>-494982</wp:posOffset>
          </wp:positionV>
          <wp:extent cx="3354070" cy="921385"/>
          <wp:effectExtent l="0" t="0" r="0" b="5715"/>
          <wp:wrapSquare wrapText="bothSides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r_liefern_Fai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54070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8F5">
      <w:rPr>
        <w:noProof/>
      </w:rPr>
      <w:drawing>
        <wp:anchor distT="0" distB="0" distL="114300" distR="114300" simplePos="0" relativeHeight="251658241" behindDoc="0" locked="0" layoutInCell="1" allowOverlap="1" wp14:anchorId="208369E3" wp14:editId="36930BA6">
          <wp:simplePos x="0" y="0"/>
          <wp:positionH relativeFrom="column">
            <wp:posOffset>-76200</wp:posOffset>
          </wp:positionH>
          <wp:positionV relativeFrom="paragraph">
            <wp:posOffset>-671512</wp:posOffset>
          </wp:positionV>
          <wp:extent cx="3213100" cy="13589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13100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8F5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370FE" w14:textId="77777777" w:rsidR="0015010C" w:rsidRDefault="0015010C" w:rsidP="00FC3BB5">
      <w:r>
        <w:separator/>
      </w:r>
    </w:p>
  </w:footnote>
  <w:footnote w:type="continuationSeparator" w:id="0">
    <w:p w14:paraId="45E0C851" w14:textId="77777777" w:rsidR="0015010C" w:rsidRDefault="0015010C" w:rsidP="00FC3BB5">
      <w:r>
        <w:continuationSeparator/>
      </w:r>
    </w:p>
  </w:footnote>
  <w:footnote w:type="continuationNotice" w:id="1">
    <w:p w14:paraId="33AF9E6D" w14:textId="77777777" w:rsidR="0015010C" w:rsidRDefault="001501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2441A" w14:textId="3EEE904D" w:rsidR="002526EE" w:rsidRDefault="006C11E8">
    <w:pPr>
      <w:pStyle w:val="Kopfzeile"/>
    </w:pPr>
    <w:r w:rsidRPr="006C11E8">
      <w:rPr>
        <w:noProof/>
      </w:rPr>
      <w:drawing>
        <wp:anchor distT="0" distB="0" distL="114300" distR="114300" simplePos="0" relativeHeight="251658242" behindDoc="1" locked="0" layoutInCell="1" allowOverlap="1" wp14:anchorId="61229CBB" wp14:editId="74881553">
          <wp:simplePos x="0" y="0"/>
          <wp:positionH relativeFrom="margin">
            <wp:align>center</wp:align>
          </wp:positionH>
          <wp:positionV relativeFrom="paragraph">
            <wp:posOffset>-3470592</wp:posOffset>
          </wp:positionV>
          <wp:extent cx="12687300" cy="7839308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87300" cy="783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46C14"/>
    <w:multiLevelType w:val="hybridMultilevel"/>
    <w:tmpl w:val="B23C5544"/>
    <w:lvl w:ilvl="0" w:tplc="DB2487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B5"/>
    <w:rsid w:val="00007C84"/>
    <w:rsid w:val="000171FB"/>
    <w:rsid w:val="000242B6"/>
    <w:rsid w:val="00045D18"/>
    <w:rsid w:val="00090697"/>
    <w:rsid w:val="000A3874"/>
    <w:rsid w:val="000B6A4E"/>
    <w:rsid w:val="00101C58"/>
    <w:rsid w:val="00105C96"/>
    <w:rsid w:val="0011138A"/>
    <w:rsid w:val="0015010C"/>
    <w:rsid w:val="00154825"/>
    <w:rsid w:val="00155551"/>
    <w:rsid w:val="001B0375"/>
    <w:rsid w:val="001C0F87"/>
    <w:rsid w:val="001E720A"/>
    <w:rsid w:val="001F5053"/>
    <w:rsid w:val="00207CF0"/>
    <w:rsid w:val="002157CD"/>
    <w:rsid w:val="002449A8"/>
    <w:rsid w:val="00251F3B"/>
    <w:rsid w:val="002526EE"/>
    <w:rsid w:val="002E02A3"/>
    <w:rsid w:val="00330F7A"/>
    <w:rsid w:val="00337AA3"/>
    <w:rsid w:val="00337F61"/>
    <w:rsid w:val="003641DE"/>
    <w:rsid w:val="003650C3"/>
    <w:rsid w:val="0037406E"/>
    <w:rsid w:val="00375B7A"/>
    <w:rsid w:val="00387664"/>
    <w:rsid w:val="00396C30"/>
    <w:rsid w:val="003E482C"/>
    <w:rsid w:val="003E48F5"/>
    <w:rsid w:val="0044007C"/>
    <w:rsid w:val="004430A9"/>
    <w:rsid w:val="0046170F"/>
    <w:rsid w:val="00472C1D"/>
    <w:rsid w:val="0047600E"/>
    <w:rsid w:val="004877EB"/>
    <w:rsid w:val="004A409E"/>
    <w:rsid w:val="004B1A24"/>
    <w:rsid w:val="004D071B"/>
    <w:rsid w:val="004D62CC"/>
    <w:rsid w:val="00521756"/>
    <w:rsid w:val="0053418C"/>
    <w:rsid w:val="00534259"/>
    <w:rsid w:val="005670D6"/>
    <w:rsid w:val="00574D1D"/>
    <w:rsid w:val="005935D4"/>
    <w:rsid w:val="00596915"/>
    <w:rsid w:val="005F4A10"/>
    <w:rsid w:val="006162DA"/>
    <w:rsid w:val="00640553"/>
    <w:rsid w:val="006469BC"/>
    <w:rsid w:val="00663F2B"/>
    <w:rsid w:val="0066421D"/>
    <w:rsid w:val="006A7949"/>
    <w:rsid w:val="006C11E8"/>
    <w:rsid w:val="006C5E8C"/>
    <w:rsid w:val="006D000C"/>
    <w:rsid w:val="00701669"/>
    <w:rsid w:val="0070199A"/>
    <w:rsid w:val="00715FF2"/>
    <w:rsid w:val="00745542"/>
    <w:rsid w:val="00752D93"/>
    <w:rsid w:val="007A32A8"/>
    <w:rsid w:val="007A5E30"/>
    <w:rsid w:val="00807B6A"/>
    <w:rsid w:val="00810726"/>
    <w:rsid w:val="00810D42"/>
    <w:rsid w:val="008A036C"/>
    <w:rsid w:val="008A1567"/>
    <w:rsid w:val="008E3E71"/>
    <w:rsid w:val="008F5153"/>
    <w:rsid w:val="0090001C"/>
    <w:rsid w:val="009209FE"/>
    <w:rsid w:val="00955AAE"/>
    <w:rsid w:val="0097419B"/>
    <w:rsid w:val="0097487F"/>
    <w:rsid w:val="00987751"/>
    <w:rsid w:val="009A067F"/>
    <w:rsid w:val="009B6291"/>
    <w:rsid w:val="009C16B2"/>
    <w:rsid w:val="009D21F9"/>
    <w:rsid w:val="00A12F24"/>
    <w:rsid w:val="00A41A7B"/>
    <w:rsid w:val="00A444E0"/>
    <w:rsid w:val="00A5420E"/>
    <w:rsid w:val="00AC25B5"/>
    <w:rsid w:val="00AC2DFC"/>
    <w:rsid w:val="00AF24E5"/>
    <w:rsid w:val="00B009EC"/>
    <w:rsid w:val="00B37B67"/>
    <w:rsid w:val="00B4151A"/>
    <w:rsid w:val="00B454CC"/>
    <w:rsid w:val="00B5722D"/>
    <w:rsid w:val="00BE42BC"/>
    <w:rsid w:val="00BF44DD"/>
    <w:rsid w:val="00BF70C4"/>
    <w:rsid w:val="00C40FA7"/>
    <w:rsid w:val="00C41C3E"/>
    <w:rsid w:val="00C52F7B"/>
    <w:rsid w:val="00C53FF6"/>
    <w:rsid w:val="00C931F2"/>
    <w:rsid w:val="00CE7C3A"/>
    <w:rsid w:val="00D05222"/>
    <w:rsid w:val="00D22964"/>
    <w:rsid w:val="00D37310"/>
    <w:rsid w:val="00D50929"/>
    <w:rsid w:val="00D50C95"/>
    <w:rsid w:val="00D92F71"/>
    <w:rsid w:val="00DB551B"/>
    <w:rsid w:val="00DD0C42"/>
    <w:rsid w:val="00DF7945"/>
    <w:rsid w:val="00E00C72"/>
    <w:rsid w:val="00E13694"/>
    <w:rsid w:val="00E3717F"/>
    <w:rsid w:val="00E3775F"/>
    <w:rsid w:val="00E63073"/>
    <w:rsid w:val="00E67B80"/>
    <w:rsid w:val="00E81D2B"/>
    <w:rsid w:val="00E93385"/>
    <w:rsid w:val="00EC1487"/>
    <w:rsid w:val="00ED5D30"/>
    <w:rsid w:val="00EF6364"/>
    <w:rsid w:val="00F23634"/>
    <w:rsid w:val="00F33FAF"/>
    <w:rsid w:val="00F408EA"/>
    <w:rsid w:val="00F41EFB"/>
    <w:rsid w:val="00F559BD"/>
    <w:rsid w:val="00F76F5F"/>
    <w:rsid w:val="00F96754"/>
    <w:rsid w:val="00FA1668"/>
    <w:rsid w:val="00FA3615"/>
    <w:rsid w:val="00FB32F0"/>
    <w:rsid w:val="00FC3BB5"/>
    <w:rsid w:val="00FE3D2F"/>
    <w:rsid w:val="00FE5445"/>
    <w:rsid w:val="04450F6D"/>
    <w:rsid w:val="0C91CB94"/>
    <w:rsid w:val="11AD7A61"/>
    <w:rsid w:val="4F41F97B"/>
    <w:rsid w:val="507494F2"/>
    <w:rsid w:val="5E91D557"/>
    <w:rsid w:val="6B49E556"/>
    <w:rsid w:val="6B8389B8"/>
    <w:rsid w:val="7BB6F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70A7D3F"/>
  <w14:defaultImageDpi w14:val="300"/>
  <w15:docId w15:val="{D3FB4A3A-BC2F-6C49-AB16-3C7F459F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3B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3BB5"/>
  </w:style>
  <w:style w:type="paragraph" w:styleId="Fuzeile">
    <w:name w:val="footer"/>
    <w:basedOn w:val="Standard"/>
    <w:link w:val="FuzeileZchn"/>
    <w:uiPriority w:val="99"/>
    <w:unhideWhenUsed/>
    <w:rsid w:val="00FC3B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3B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BB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BB5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FC3B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2526EE"/>
    <w:pPr>
      <w:ind w:left="720"/>
      <w:contextualSpacing/>
    </w:pPr>
  </w:style>
  <w:style w:type="paragraph" w:customStyle="1" w:styleId="MaxHavelaarGltigkeit">
    <w:name w:val="Max_Havelaar_Gültigkeit"/>
    <w:basedOn w:val="Standard"/>
    <w:qFormat/>
    <w:rsid w:val="00E81D2B"/>
    <w:pPr>
      <w:spacing w:line="288" w:lineRule="auto"/>
      <w:jc w:val="center"/>
    </w:pPr>
    <w:rPr>
      <w:rFonts w:ascii="Arial" w:hAnsi="Arial"/>
      <w:sz w:val="30"/>
      <w:szCs w:val="32"/>
    </w:rPr>
  </w:style>
  <w:style w:type="paragraph" w:customStyle="1" w:styleId="MaxHavelaarMenu">
    <w:name w:val="Max_Havelaar_Menu"/>
    <w:basedOn w:val="EinfAbs"/>
    <w:qFormat/>
    <w:rsid w:val="00E81D2B"/>
    <w:pPr>
      <w:spacing w:after="340" w:line="264" w:lineRule="auto"/>
      <w:jc w:val="center"/>
    </w:pPr>
    <w:rPr>
      <w:rFonts w:ascii="Arial" w:hAnsi="Arial" w:cs="Arial"/>
      <w:b/>
      <w:spacing w:val="-5"/>
      <w:sz w:val="52"/>
      <w:szCs w:val="52"/>
    </w:rPr>
  </w:style>
  <w:style w:type="paragraph" w:customStyle="1" w:styleId="MaxHavelaarFussnote">
    <w:name w:val="Max_Havelaar_Fussnote"/>
    <w:basedOn w:val="Standard"/>
    <w:qFormat/>
    <w:rsid w:val="00E81D2B"/>
    <w:pPr>
      <w:ind w:left="709" w:hanging="709"/>
      <w:jc w:val="center"/>
    </w:pPr>
    <w:rPr>
      <w:rFonts w:ascii="Arial" w:hAnsi="Arial" w:cs="Arial"/>
      <w:sz w:val="20"/>
    </w:rPr>
  </w:style>
  <w:style w:type="table" w:styleId="Tabellenraster">
    <w:name w:val="Table Grid"/>
    <w:basedOn w:val="NormaleTabelle"/>
    <w:uiPriority w:val="59"/>
    <w:rsid w:val="00E13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A409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409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BF7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56B97D743F4043900FFF1F16142D82" ma:contentTypeVersion="10" ma:contentTypeDescription="Ein neues Dokument erstellen." ma:contentTypeScope="" ma:versionID="9fad552d96a78b98ed569013420572bd">
  <xsd:schema xmlns:xsd="http://www.w3.org/2001/XMLSchema" xmlns:xs="http://www.w3.org/2001/XMLSchema" xmlns:p="http://schemas.microsoft.com/office/2006/metadata/properties" xmlns:ns2="71e23358-d3ca-4b3a-a4d2-4142b0150c3e" xmlns:ns3="c9c15e71-3922-43dd-82cf-05d911c4fa4c" targetNamespace="http://schemas.microsoft.com/office/2006/metadata/properties" ma:root="true" ma:fieldsID="d4ca89baa8761a0135436ecf56ca7026" ns2:_="" ns3:_="">
    <xsd:import namespace="71e23358-d3ca-4b3a-a4d2-4142b0150c3e"/>
    <xsd:import namespace="c9c15e71-3922-43dd-82cf-05d911c4f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23358-d3ca-4b3a-a4d2-4142b0150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15e71-3922-43dd-82cf-05d911c4f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c15e71-3922-43dd-82cf-05d911c4fa4c">
      <UserInfo>
        <DisplayName>Jeffry Lungthok</DisplayName>
        <AccountId>53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5E65CD-94C4-4646-B2B9-4A2A8C218C2D}"/>
</file>

<file path=customXml/itemProps2.xml><?xml version="1.0" encoding="utf-8"?>
<ds:datastoreItem xmlns:ds="http://schemas.openxmlformats.org/officeDocument/2006/customXml" ds:itemID="{FB4C8427-4648-453B-9A44-25A4E419C551}">
  <ds:schemaRefs>
    <ds:schemaRef ds:uri="http://schemas.microsoft.com/office/2006/metadata/properties"/>
    <ds:schemaRef ds:uri="http://schemas.microsoft.com/office/infopath/2007/PartnerControls"/>
    <ds:schemaRef ds:uri="8521d19b-ed8b-4313-9ea8-6e5213df1a1c"/>
  </ds:schemaRefs>
</ds:datastoreItem>
</file>

<file path=customXml/itemProps3.xml><?xml version="1.0" encoding="utf-8"?>
<ds:datastoreItem xmlns:ds="http://schemas.openxmlformats.org/officeDocument/2006/customXml" ds:itemID="{BB700438-ABA5-46FA-ABEF-7C105A51E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59917-BD2F-4612-8691-A3CB9319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29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ce source</dc:creator>
  <cp:keywords/>
  <dc:description/>
  <cp:lastModifiedBy>Andriu Deflorin</cp:lastModifiedBy>
  <cp:revision>2</cp:revision>
  <cp:lastPrinted>2020-03-27T15:13:00Z</cp:lastPrinted>
  <dcterms:created xsi:type="dcterms:W3CDTF">2020-03-30T15:01:00Z</dcterms:created>
  <dcterms:modified xsi:type="dcterms:W3CDTF">2020-03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6B97D743F4043900FFF1F16142D82</vt:lpwstr>
  </property>
  <property fmtid="{D5CDD505-2E9C-101B-9397-08002B2CF9AE}" pid="3" name="Order">
    <vt:r8>100</vt:r8>
  </property>
</Properties>
</file>